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1DB" w:rsidRDefault="00284121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284121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284121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E2" w:rsidRPr="00037EF1" w:rsidRDefault="00CA6D84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ННЯ ПРОЕКТУ, РЕАЛІЗАЦІЯ ЯКОГО ВІДБУВАТИМЕТЬСЯ</w:t>
      </w:r>
    </w:p>
    <w:p w:rsidR="00A37C42" w:rsidRPr="00037EF1" w:rsidRDefault="00CA6D84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CA6D84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</w:t>
      </w:r>
      <w:proofErr w:type="spellStart"/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CA6D84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FD4B12" w:rsidRPr="00037EF1" w:rsidRDefault="00284121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284121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284121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CA6D84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:</w:t>
            </w:r>
          </w:p>
          <w:p w:rsidR="00471D95" w:rsidRPr="00037EF1" w:rsidRDefault="00CA6D84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</w:t>
            </w:r>
          </w:p>
          <w:p w:rsidR="00780A00" w:rsidRPr="00037EF1" w:rsidRDefault="00CA6D84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повнюється секретарем експертної групи)</w:t>
            </w:r>
          </w:p>
          <w:p w:rsidR="00780A00" w:rsidRPr="00037EF1" w:rsidRDefault="00284121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284121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284121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284121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284121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CA6D84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:</w:t>
            </w:r>
          </w:p>
          <w:p w:rsidR="00471D95" w:rsidRPr="00037EF1" w:rsidRDefault="00CA6D84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FD4B12" w:rsidRPr="00037EF1" w:rsidRDefault="00CA6D84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заповнюється секретарем експертної групи)  </w:t>
            </w:r>
          </w:p>
          <w:p w:rsidR="00FD4B12" w:rsidRPr="00037EF1" w:rsidRDefault="00284121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CA6D84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 та підпис особи що реєструє: __________________________________</w:t>
            </w:r>
          </w:p>
          <w:p w:rsidR="00780A00" w:rsidRPr="00037EF1" w:rsidRDefault="00CA6D84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заповнюється  секретарем експертної групи)</w:t>
            </w:r>
          </w:p>
        </w:tc>
      </w:tr>
    </w:tbl>
    <w:p w:rsidR="005166C0" w:rsidRPr="00037EF1" w:rsidRDefault="00284121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CA6D84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 xml:space="preserve">ЗАПОВНЮЄ АВТОР ПРОЕКТУ:                                                                                                        </w:t>
      </w:r>
    </w:p>
    <w:p w:rsidR="00A37C42" w:rsidRPr="00037EF1" w:rsidRDefault="00CA6D84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7EF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</w:t>
      </w:r>
    </w:p>
    <w:p w:rsidR="00A37C42" w:rsidRPr="00A82F3F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оекту </w:t>
      </w:r>
      <w:r w:rsidRPr="00A8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Pr="00A82F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C7EF7" w:rsidRDefault="00681B43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Щаслива дит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ул. Гетьманська, 15.</w:t>
      </w:r>
    </w:p>
    <w:p w:rsidR="00681B43" w:rsidRPr="00681B43" w:rsidRDefault="00681B43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C42" w:rsidRDefault="00CA6D84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2F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spellStart"/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</w:t>
      </w:r>
      <w:proofErr w:type="spellEnd"/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ізації проекту (назва установи/закладу, кадастровий номер земельної ділянки якщо відомо, т.п.)</w:t>
      </w:r>
      <w:r w:rsidRPr="00A82F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2F3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 </w:t>
      </w:r>
      <w:r w:rsidRPr="00A82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F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Pr="00A82F3F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обов’язково</w:t>
      </w:r>
      <w:proofErr w:type="spellEnd"/>
      <w:r w:rsidRPr="00A82F3F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82F3F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конкретизувати</w:t>
      </w:r>
      <w:proofErr w:type="spellEnd"/>
      <w:r w:rsidRPr="00A82F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F3F" w:rsidRPr="00A82F3F" w:rsidRDefault="00A82F3F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B43" w:rsidRPr="00681B43" w:rsidRDefault="00681B43" w:rsidP="0068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 Новомосковськ, вулиця Гетьман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 </w:t>
      </w: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 будинками №№ 15 – 15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нальна власність. Кадастровий номер будинка №15 - </w:t>
      </w: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1211900000:03:011:0099</w:t>
      </w:r>
      <w:r w:rsidR="00A8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2F3F" w:rsidRPr="00A8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82F3F" w:rsidRPr="00A82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а власність</w:t>
      </w:r>
      <w:r w:rsidR="00A82F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2DE2" w:rsidRPr="00037EF1" w:rsidRDefault="00284121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F3F" w:rsidRDefault="00CA6D84" w:rsidP="00A8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B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проекту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A82F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1B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E761E" w:rsidRPr="00CE6FEB" w:rsidRDefault="00A82F3F" w:rsidP="006E761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FEB">
        <w:rPr>
          <w:rFonts w:ascii="Times New Roman" w:hAnsi="Times New Roman" w:cs="Times New Roman"/>
          <w:color w:val="000000"/>
          <w:sz w:val="28"/>
          <w:szCs w:val="28"/>
        </w:rPr>
        <w:t>Від того яке дитинство буде у дітей, залежить майбутнє країни в цілому. Оскар Уайльд говорив, що найкращий спосіб зробити дітей хорошими - це зробити їх щасливими. У наших силах і можливостях зробити їх щасливими кожного дня.</w:t>
      </w:r>
      <w:r w:rsidRPr="00CE6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торія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инками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ів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№ 15 та 15-а по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лиці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тьманської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а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московськ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а, але не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рядкована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не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ідними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овами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чинку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жому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трі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им проектом передбачається</w:t>
      </w:r>
      <w:r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 на мікрорайон, який охоплює мешканців будинків № 9, 11, 13, 15, 15-а по вулиці Гетьманської,  </w:t>
      </w:r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днати  </w:t>
      </w:r>
      <w:r w:rsidRPr="00CE6FEB">
        <w:rPr>
          <w:rFonts w:ascii="Times New Roman" w:hAnsi="Times New Roman" w:cs="Times New Roman"/>
          <w:color w:val="000000"/>
          <w:sz w:val="28"/>
          <w:szCs w:val="28"/>
        </w:rPr>
        <w:t>територію між будинками № 15 та № 15-А (де грають діти різного віку від 3 до 14 років),</w:t>
      </w:r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ігровим комплексом  “АРТАМОН”</w:t>
      </w:r>
      <w:r w:rsidR="006E761E"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від вітчизняної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</w:rPr>
        <w:t>компаніі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 "GRIG", </w:t>
      </w:r>
      <w:r w:rsidR="006E761E"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інноваційного заводу дитячого ігрового та спортивного обладнання, </w:t>
      </w:r>
      <w:r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ю площею 42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</w:rPr>
        <w:t>м.кв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761E" w:rsidRPr="00CE6F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761E" w:rsidRPr="00CE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761E"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сля реалізації проекту</w:t>
      </w:r>
      <w:r w:rsidR="006E761E" w:rsidRPr="00CE6F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="006E761E" w:rsidRPr="00CE6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761E" w:rsidRPr="00CE6FEB">
        <w:rPr>
          <w:rFonts w:ascii="Times New Roman" w:hAnsi="Times New Roman" w:cs="Times New Roman"/>
          <w:color w:val="000000"/>
          <w:sz w:val="28"/>
          <w:szCs w:val="28"/>
        </w:rPr>
        <w:t xml:space="preserve">мешканці нашого мікрорайону від немовляти до пенсіонера будуть найактивніші, здоровими, дружніми і щасливими.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едовище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е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фортним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лів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а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і перш за все для </w:t>
      </w:r>
      <w:proofErr w:type="spellStart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="006E761E"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E761E" w:rsidRPr="006E761E" w:rsidRDefault="006E761E" w:rsidP="006E761E">
      <w:pPr>
        <w:jc w:val="both"/>
        <w:rPr>
          <w:color w:val="000000"/>
          <w:sz w:val="28"/>
          <w:szCs w:val="28"/>
          <w:lang w:val="ru-RU"/>
        </w:rPr>
      </w:pPr>
    </w:p>
    <w:p w:rsidR="006E761E" w:rsidRPr="00CE6FEB" w:rsidRDefault="006E761E" w:rsidP="006E761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успільна</w:t>
      </w:r>
      <w:proofErr w:type="spellEnd"/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ажливість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му,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ияє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і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елення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новлює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існий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'язок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телями </w:t>
      </w:r>
      <w:proofErr w:type="spellStart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крорайону</w:t>
      </w:r>
      <w:proofErr w:type="spellEnd"/>
      <w:r w:rsidRPr="00CE6F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42DE2" w:rsidRPr="00037EF1" w:rsidRDefault="00284121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рієнтовна загальна вартість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дати детальний кошторис витрат.</w:t>
      </w:r>
    </w:p>
    <w:p w:rsidR="00A37C42" w:rsidRPr="00CE6FEB" w:rsidRDefault="006E761E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ього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647 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8D70E6"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альний кошторис додається.</w:t>
      </w:r>
    </w:p>
    <w:p w:rsidR="008D70E6" w:rsidRPr="00CE6FEB" w:rsidRDefault="008D70E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C42" w:rsidRPr="00037EF1" w:rsidRDefault="00CA6D84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писок осіб підтримки проекту (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5 осіб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 до бланку-заяви.</w:t>
      </w:r>
    </w:p>
    <w:p w:rsidR="00820C9E" w:rsidRDefault="008D70E6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 15 осіб, які підтримали проект додає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E6" w:rsidRPr="00037EF1" w:rsidRDefault="008D70E6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6. Інша інформація, яка повинна бути додана та є обов’язковою (</w:t>
      </w:r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скіз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/макет/схема,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тощо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(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можливе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їх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икористання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з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інтернет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-ресурсу)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.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кажіть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,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що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до </w:t>
      </w:r>
      <w:proofErr w:type="spellStart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рми</w:t>
      </w:r>
      <w:proofErr w:type="spellEnd"/>
      <w:r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:</w:t>
      </w:r>
    </w:p>
    <w:p w:rsidR="00820951" w:rsidRPr="00037EF1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8D70E6" w:rsidRDefault="008D70E6" w:rsidP="00A37C4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CE6FEB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D70E6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CE6FEB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8D70E6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CE6FEB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D70E6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CE6FEB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28412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CA6D84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284121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CE6FEB" w:rsidRDefault="00CA6D84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284121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CA6D84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284121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CA6D84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37C4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309" o:spid="_x0000_s1040" style="position:absolute;left:0;text-align:left;margin-left:162pt;margin-top:13.2pt;width:306pt;height:21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8D70E6" w:rsidRDefault="008D70E6" w:rsidP="00A37C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</w:t>
                    </w:r>
                  </w:p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C879DC" w:rsidRDefault="008D70E6" w:rsidP="00A37C42">
                    <w:r>
                      <w:t>У</w:t>
                    </w:r>
                  </w:p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C879DC" w:rsidRDefault="008D70E6" w:rsidP="00A37C42">
                    <w:r>
                      <w:t>Б</w:t>
                    </w:r>
                  </w:p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</v:group>
        </w:pict>
      </w:r>
    </w:p>
    <w:p w:rsidR="00A37C42" w:rsidRPr="00A37C42" w:rsidRDefault="00CA6D84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284121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Н</w:t>
                    </w:r>
                  </w:p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А</w:t>
                    </w:r>
                  </w:p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Т</w:t>
                    </w:r>
                  </w:p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А</w:t>
                    </w:r>
                  </w:p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Л</w:t>
                    </w:r>
                  </w:p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І</w:t>
                    </w:r>
                  </w:p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C879DC" w:rsidRDefault="008D70E6" w:rsidP="00A37C42">
                    <w:r>
                      <w:t>Я</w:t>
                    </w:r>
                  </w:p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</v:group>
        </w:pic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284121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273" o:spid="_x0000_s1076" style="position:absolute;left:0;text-align:left;margin-left:162pt;margin-top:7.8pt;width:306pt;height:21.15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Л</w:t>
                    </w:r>
                  </w:p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Е</w:t>
                    </w:r>
                  </w:p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О</w:t>
                    </w:r>
                  </w:p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Н</w:t>
                    </w:r>
                  </w:p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8D70E6" w:rsidP="00A37C42">
                    <w:r>
                      <w:t>І</w:t>
                    </w:r>
                  </w:p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8D70E6" w:rsidP="00A37C42">
                    <w:r>
                      <w:t>Д</w:t>
                    </w:r>
                  </w:p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8D70E6" w:rsidP="00A37C42">
                    <w:r>
                      <w:t>І</w:t>
                    </w:r>
                  </w:p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8D70E6" w:rsidP="00A37C42">
                    <w:r>
                      <w:t>В</w:t>
                    </w:r>
                  </w:p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8D70E6" w:rsidP="00A37C42">
                    <w:r>
                      <w:t>Н</w:t>
                    </w:r>
                  </w:p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8D70E6" w:rsidP="00A37C42">
                    <w:r>
                      <w:t>А</w:t>
                    </w:r>
                  </w:p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</v:group>
        </w:pic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264" o:spid="_x0000_s1094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 style="mso-next-textbox:#Text Box 169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 style="mso-next-textbox:#Text Box 170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.</w:t>
                    </w: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 style="mso-next-textbox:#Text Box 171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</w:t>
                    </w: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 style="mso-next-textbox:#Text Box 172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.</w:t>
                    </w: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 style="mso-next-textbox:#Text Box 173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9</w:t>
                    </w: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 style="mso-next-textbox:#Text Box 174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 style="mso-next-textbox:#Text Box 175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9</w:t>
                    </w: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 style="mso-next-textbox:#Text Box 176">
                <w:txbxContent>
                  <w:p w:rsidR="00042DE2" w:rsidRPr="003328A0" w:rsidRDefault="008D70E6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D50D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  <w:r w:rsidRPr="004916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</w:p>
    <w:p w:rsidR="005D50D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18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серія </w:t>
      </w:r>
      <w:r w:rsidR="001819D5" w:rsidRPr="001819D5">
        <w:rPr>
          <w:noProof/>
          <w:sz w:val="28"/>
          <w:szCs w:val="28"/>
        </w:rPr>
        <w:t>АМ</w:t>
      </w:r>
      <w:r w:rsidRPr="0018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r w:rsidR="001819D5" w:rsidRPr="001819D5">
        <w:rPr>
          <w:noProof/>
          <w:sz w:val="28"/>
          <w:szCs w:val="28"/>
        </w:rPr>
        <w:t>365389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  <w:r w:rsidR="001819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5.03.2001 р.</w:t>
      </w:r>
    </w:p>
    <w:p w:rsidR="001819D5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220" o:spid="_x0000_s1112" style="position:absolute;left:0;text-align:left;margin-left:153pt;margin-top:2.5pt;width:306pt;height:18pt;z-index:2516664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">
            <v:shape id="Text Box 83" o:spid="_x0000_s1113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4" o:spid="_x0000_s1114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5" o:spid="_x0000_s1115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6" o:spid="_x0000_s1116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7" o:spid="_x0000_s1117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8" o:spid="_x0000_s1118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89" o:spid="_x0000_s1119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0" o:spid="_x0000_s1120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1" o:spid="_x0000_s1121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2" o:spid="_x0000_s1122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3" o:spid="_x0000_s1123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4" o:spid="_x0000_s1124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5" o:spid="_x0000_s1125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6" o:spid="_x0000_s1126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7" o:spid="_x0000_s1127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8" o:spid="_x0000_s1128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99" o:spid="_x0000_s1129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</v:group>
        </w:pic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</w:t>
      </w:r>
    </w:p>
    <w:p w:rsidR="00A37C4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819D5" w:rsidRPr="00A37C42" w:rsidRDefault="001819D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ьким МВ УМВС України у  Дніпропетровської області.</w:t>
      </w:r>
    </w:p>
    <w:p w:rsidR="00A37C42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202" o:spid="_x0000_s1130" style="position:absolute;left:0;text-align:left;margin-left:153pt;margin-top:10.3pt;width:306pt;height:26.25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">
            <v:shape id="Text Box 137" o:spid="_x0000_s113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в</w:t>
                    </w:r>
                  </w:p>
                </w:txbxContent>
              </v:textbox>
            </v:shape>
            <v:shape id="Text Box 138" o:spid="_x0000_s113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у</w:t>
                    </w:r>
                  </w:p>
                </w:txbxContent>
              </v:textbox>
            </v:shape>
            <v:shape id="Text Box 139" o:spid="_x0000_s113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л.</w:t>
                    </w:r>
                  </w:p>
                </w:txbxContent>
              </v:textbox>
            </v:shape>
            <v:shape id="Text Box 140" o:spid="_x0000_s113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141" o:spid="_x0000_s113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Г</w:t>
                    </w:r>
                  </w:p>
                </w:txbxContent>
              </v:textbox>
            </v:shape>
            <v:shape id="Text Box 142" o:spid="_x0000_s113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>
                <w:txbxContent>
                  <w:p w:rsidR="00042DE2" w:rsidRPr="00C879DC" w:rsidRDefault="001819D5" w:rsidP="00A37C42">
                    <w:r>
                      <w:t>е</w:t>
                    </w:r>
                  </w:p>
                </w:txbxContent>
              </v:textbox>
            </v:shape>
            <v:shape id="Text Box 143" o:spid="_x0000_s113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т</w:t>
                    </w:r>
                  </w:p>
                </w:txbxContent>
              </v:textbox>
            </v:shape>
            <v:shape id="Text Box 144" o:spid="_x0000_s113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<v:textbox>
                <w:txbxContent>
                  <w:p w:rsidR="00042DE2" w:rsidRPr="00C879DC" w:rsidRDefault="001819D5" w:rsidP="00A37C42">
                    <w:r>
                      <w:t>ь</w:t>
                    </w:r>
                  </w:p>
                </w:txbxContent>
              </v:textbox>
            </v:shape>
            <v:shape id="Text Box 145" o:spid="_x0000_s113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<v:textbox>
                <w:txbxContent>
                  <w:p w:rsidR="00042DE2" w:rsidRPr="00C879DC" w:rsidRDefault="001819D5" w:rsidP="00A37C42">
                    <w:r>
                      <w:t>м</w:t>
                    </w:r>
                  </w:p>
                </w:txbxContent>
              </v:textbox>
            </v:shape>
            <v:shape id="Text Box 146" o:spid="_x0000_s114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а</w:t>
                    </w:r>
                  </w:p>
                </w:txbxContent>
              </v:textbox>
            </v:shape>
            <v:shape id="Text Box 147" o:spid="_x0000_s114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<v:textbox>
                <w:txbxContent>
                  <w:p w:rsidR="00042DE2" w:rsidRPr="00C879DC" w:rsidRDefault="001819D5" w:rsidP="00A37C42">
                    <w:r>
                      <w:t>н</w:t>
                    </w:r>
                  </w:p>
                </w:txbxContent>
              </v:textbox>
            </v:shape>
            <v:shape id="Text Box 148" o:spid="_x0000_s114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с</w:t>
                    </w:r>
                  </w:p>
                </w:txbxContent>
              </v:textbox>
            </v:shape>
            <v:shape id="Text Box 149" o:spid="_x0000_s114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ь</w:t>
                    </w:r>
                  </w:p>
                </w:txbxContent>
              </v:textbox>
            </v:shape>
            <v:shape id="Text Box 150" o:spid="_x0000_s114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к</w:t>
                    </w:r>
                  </w:p>
                </w:txbxContent>
              </v:textbox>
            </v:shape>
            <v:shape id="Text Box 151" o:spid="_x0000_s114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>
                <w:txbxContent>
                  <w:p w:rsidR="00042DE2" w:rsidRPr="00C879DC" w:rsidRDefault="001819D5" w:rsidP="00A37C42">
                    <w:r>
                      <w:t>а,</w:t>
                    </w:r>
                  </w:p>
                </w:txbxContent>
              </v:textbox>
            </v:shape>
            <v:shape id="Text Box 152" o:spid="_x0000_s114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<v:textbox>
                <w:txbxContent>
                  <w:p w:rsidR="00042DE2" w:rsidRPr="00C879DC" w:rsidRDefault="001819D5" w:rsidP="00A37C42">
                    <w:r>
                      <w:t>1</w:t>
                    </w:r>
                  </w:p>
                </w:txbxContent>
              </v:textbox>
            </v:shape>
            <v:shape id="Text Box 153" o:spid="_x0000_s114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0207A1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A37C42" w:rsidRPr="000207A1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</w:t>
      </w:r>
    </w:p>
    <w:p w:rsidR="00A37C42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184" o:spid="_x0000_s1148" style="position:absolute;left:0;text-align:left;margin-left:153pt;margin-top:1.3pt;width:306pt;height:25.85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">
            <v:shape id="Text Box 101" o:spid="_x0000_s114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+</w:t>
                    </w:r>
                  </w:p>
                </w:txbxContent>
              </v:textbox>
            </v:shape>
            <v:shape id="Text Box 102" o:spid="_x0000_s115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38</w:t>
                    </w:r>
                  </w:p>
                </w:txbxContent>
              </v:textbox>
            </v:shape>
            <v:shape id="Text Box 103" o:spid="_x0000_s115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8</w:t>
                    </w:r>
                  </w:p>
                </w:txbxContent>
              </v:textbox>
            </v:shape>
            <v:shape id="Text Box 104" o:spid="_x0000_s115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0</w:t>
                    </w:r>
                  </w:p>
                </w:txbxContent>
              </v:textbox>
            </v:shape>
            <v:shape id="Text Box 105" o:spid="_x0000_s115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9</w:t>
                    </w:r>
                  </w:p>
                </w:txbxContent>
              </v:textbox>
            </v:shape>
            <v:shape id="Text Box 106" o:spid="_x0000_s115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<v:textbox>
                <w:txbxContent>
                  <w:p w:rsidR="00042DE2" w:rsidRPr="00C879DC" w:rsidRDefault="001819D5" w:rsidP="00A37C42">
                    <w:r>
                      <w:t>8</w:t>
                    </w:r>
                  </w:p>
                </w:txbxContent>
              </v:textbox>
            </v:shape>
            <v:shape id="Text Box 107" o:spid="_x0000_s115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2</w:t>
                    </w:r>
                  </w:p>
                </w:txbxContent>
              </v:textbox>
            </v:shape>
            <v:shape id="Text Box 108" o:spid="_x0000_s115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1</w:t>
                    </w:r>
                  </w:p>
                </w:txbxContent>
              </v:textbox>
            </v:shape>
            <v:shape id="Text Box 109" o:spid="_x0000_s115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0</w:t>
                    </w:r>
                  </w:p>
                </w:txbxContent>
              </v:textbox>
            </v:shape>
            <v:shape id="Text Box 110" o:spid="_x0000_s115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0</w:t>
                    </w:r>
                  </w:p>
                </w:txbxContent>
              </v:textbox>
            </v:shape>
            <v:shape id="Text Box 111" o:spid="_x0000_s115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3</w:t>
                    </w:r>
                  </w:p>
                </w:txbxContent>
              </v:textbox>
            </v:shape>
            <v:shape id="Text Box 112" o:spid="_x0000_s116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5</w:t>
                    </w:r>
                  </w:p>
                </w:txbxContent>
              </v:textbox>
            </v:shape>
            <v:shape id="Text Box 113" o:spid="_x0000_s116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<v:textbox>
                <w:txbxContent>
                  <w:p w:rsidR="00042DE2" w:rsidRPr="00C879DC" w:rsidRDefault="001819D5" w:rsidP="00A37C42">
                    <w:r>
                      <w:t>6</w:t>
                    </w:r>
                  </w:p>
                </w:txbxContent>
              </v:textbox>
            </v:shape>
            <v:shape id="Text Box 114" o:spid="_x0000_s116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115" o:spid="_x0000_s116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116" o:spid="_x0000_s116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  <v:shape id="Text Box 117" o:spid="_x0000_s116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:rsidR="00042DE2" w:rsidRPr="00C879DC" w:rsidRDefault="00284121" w:rsidP="00A37C42"/>
                </w:txbxContent>
              </v:textbox>
            </v:shape>
          </v:group>
        </w:pic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A37C42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166" o:spid="_x0000_s1166" style="position:absolute;left:0;text-align:left;margin-left:153pt;margin-top:.7pt;width:306pt;height:28.5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">
            <v:shape id="Text Box 119" o:spid="_x0000_s116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<v:textbox style="mso-next-textbox:#Text Box 119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Text Box 120" o:spid="_x0000_s116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<v:textbox style="mso-next-textbox:#Text Box 120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Text Box 121" o:spid="_x0000_s116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<v:textbox style="mso-next-textbox:#Text Box 121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Text Box 122" o:spid="_x0000_s117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<v:textbox style="mso-next-textbox:#Text Box 122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23" o:spid="_x0000_s117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<v:textbox style="mso-next-textbox:#Text Box 123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24" o:spid="_x0000_s117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<v:textbox style="mso-next-textbox:#Text Box 124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25" o:spid="_x0000_s117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<v:textbox style="mso-next-textbox:#Text Box 125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126" o:spid="_x0000_s117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<v:textbox style="mso-next-textbox:#Text Box 126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127" o:spid="_x0000_s117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<v:textbox style="mso-next-textbox:#Text Box 127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28" o:spid="_x0000_s117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<v:textbox style="mso-next-textbox:#Text Box 128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9" o:spid="_x0000_s117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<v:textbox style="mso-next-textbox:#Text Box 129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Text Box 130" o:spid="_x0000_s117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<v:textbox style="mso-next-textbox:#Text Box 130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@</w:t>
                    </w:r>
                  </w:p>
                </w:txbxContent>
              </v:textbox>
            </v:shape>
            <v:shape id="Text Box 131" o:spid="_x0000_s117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<v:textbox style="mso-next-textbox:#Text Box 131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Text Box 132" o:spid="_x0000_s118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<v:textbox style="mso-next-textbox:#Text Box 132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33" o:spid="_x0000_s118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<v:textbox style="mso-next-textbox:#Text Box 133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4" o:spid="_x0000_s118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<v:textbox style="mso-next-textbox:#Text Box 134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Text Box 135" o:spid="_x0000_s118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<v:textbox style="mso-next-textbox:#Text Box 135">
                <w:txbxContent>
                  <w:p w:rsidR="00042DE2" w:rsidRPr="001819D5" w:rsidRDefault="001819D5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</v:group>
        </w:pic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</w:p>
    <w:p w:rsidR="00E4353E" w:rsidRPr="00CE6FEB" w:rsidRDefault="00E4353E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manska</w:t>
      </w:r>
      <w:proofErr w:type="spellEnd"/>
      <w:r w:rsidRPr="00CE6F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CE6F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A37C42" w:rsidRPr="00A37C42" w:rsidRDefault="0028412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CA6D84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C1100A" w:rsidRDefault="00CA6D84" w:rsidP="00E435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VI  я,</w:t>
      </w:r>
      <w:r w:rsidR="00E4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 Наталія Леонідівна, д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proofErr w:type="spellStart"/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</w:t>
      </w:r>
      <w:proofErr w:type="spellEnd"/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ування (бюджет участі) у м.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и»</w:t>
      </w:r>
      <w:r w:rsidR="00E4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4353E" w:rsidRDefault="00E4353E" w:rsidP="00E435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3E" w:rsidRDefault="00E4353E" w:rsidP="00E4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20</w: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</w: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CA6D8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="00CA6D84"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</w:p>
    <w:sectPr w:rsidR="00260D3E" w:rsidSect="00DD7EED">
      <w:headerReference w:type="default" r:id="rId8"/>
      <w:footerReference w:type="default" r:id="rId9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121" w:rsidRDefault="00284121">
      <w:pPr>
        <w:spacing w:after="0" w:line="240" w:lineRule="auto"/>
      </w:pPr>
      <w:r>
        <w:separator/>
      </w:r>
    </w:p>
  </w:endnote>
  <w:endnote w:type="continuationSeparator" w:id="0">
    <w:p w:rsidR="00284121" w:rsidRDefault="0028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DE2" w:rsidRDefault="00284121">
    <w:pPr>
      <w:pStyle w:val="a5"/>
      <w:jc w:val="right"/>
    </w:pPr>
  </w:p>
  <w:p w:rsidR="00042DE2" w:rsidRDefault="00284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121" w:rsidRDefault="00284121">
      <w:pPr>
        <w:spacing w:after="0" w:line="240" w:lineRule="auto"/>
      </w:pPr>
      <w:r>
        <w:separator/>
      </w:r>
    </w:p>
  </w:footnote>
  <w:footnote w:type="continuationSeparator" w:id="0">
    <w:p w:rsidR="00284121" w:rsidRDefault="0028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DE2" w:rsidRDefault="002841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9B40851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E66A17D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6D5A821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652CDF1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9B58EA9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276EE92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8972758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31D8BAE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89C08A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name w:val="WW8Num1"/>
    <w:lvl w:ilvl="0" w:tplc="40542BB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 w:tplc="BDDACCE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 w:tplc="5BF6768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 w:tplc="763653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 w:tplc="92F67C18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 w:tplc="29DEA8F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 w:tplc="5C50EA1C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 w:tplc="D6E0FE0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 w:tplc="88E432A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 w15:restartNumberingAfterBreak="0">
    <w:nsid w:val="0D663D8C"/>
    <w:multiLevelType w:val="hybridMultilevel"/>
    <w:tmpl w:val="E7B0FB06"/>
    <w:lvl w:ilvl="0" w:tplc="AD900058">
      <w:start w:val="1"/>
      <w:numFmt w:val="decimal"/>
      <w:lvlText w:val="%1."/>
      <w:lvlJc w:val="left"/>
      <w:pPr>
        <w:ind w:left="720" w:hanging="360"/>
      </w:pPr>
    </w:lvl>
    <w:lvl w:ilvl="1" w:tplc="8C8A35DA">
      <w:start w:val="1"/>
      <w:numFmt w:val="decimal"/>
      <w:lvlText w:val="%2."/>
      <w:lvlJc w:val="left"/>
      <w:pPr>
        <w:ind w:left="1440" w:hanging="1080"/>
      </w:pPr>
    </w:lvl>
    <w:lvl w:ilvl="2" w:tplc="38A0B2F8">
      <w:start w:val="1"/>
      <w:numFmt w:val="decimal"/>
      <w:lvlText w:val="%3."/>
      <w:lvlJc w:val="left"/>
      <w:pPr>
        <w:ind w:left="2160" w:hanging="1980"/>
      </w:pPr>
    </w:lvl>
    <w:lvl w:ilvl="3" w:tplc="875E9A80">
      <w:start w:val="1"/>
      <w:numFmt w:val="decimal"/>
      <w:lvlText w:val="%4."/>
      <w:lvlJc w:val="left"/>
      <w:pPr>
        <w:ind w:left="2880" w:hanging="2520"/>
      </w:pPr>
    </w:lvl>
    <w:lvl w:ilvl="4" w:tplc="961EAB28">
      <w:start w:val="1"/>
      <w:numFmt w:val="decimal"/>
      <w:lvlText w:val="%5."/>
      <w:lvlJc w:val="left"/>
      <w:pPr>
        <w:ind w:left="3600" w:hanging="3240"/>
      </w:pPr>
    </w:lvl>
    <w:lvl w:ilvl="5" w:tplc="9BF8E32C">
      <w:start w:val="1"/>
      <w:numFmt w:val="decimal"/>
      <w:lvlText w:val="%6."/>
      <w:lvlJc w:val="left"/>
      <w:pPr>
        <w:ind w:left="4320" w:hanging="4140"/>
      </w:pPr>
    </w:lvl>
    <w:lvl w:ilvl="6" w:tplc="BE22A84C">
      <w:start w:val="1"/>
      <w:numFmt w:val="decimal"/>
      <w:lvlText w:val="%7."/>
      <w:lvlJc w:val="left"/>
      <w:pPr>
        <w:ind w:left="5040" w:hanging="4680"/>
      </w:pPr>
    </w:lvl>
    <w:lvl w:ilvl="7" w:tplc="F0BE4E9C">
      <w:start w:val="1"/>
      <w:numFmt w:val="decimal"/>
      <w:lvlText w:val="%8."/>
      <w:lvlJc w:val="left"/>
      <w:pPr>
        <w:ind w:left="5760" w:hanging="5400"/>
      </w:pPr>
    </w:lvl>
    <w:lvl w:ilvl="8" w:tplc="17D6C4B0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357"/>
    <w:rsid w:val="001819D5"/>
    <w:rsid w:val="00284121"/>
    <w:rsid w:val="00560357"/>
    <w:rsid w:val="00681B43"/>
    <w:rsid w:val="006E761E"/>
    <w:rsid w:val="008D70E6"/>
    <w:rsid w:val="00A82F3F"/>
    <w:rsid w:val="00CA6D84"/>
    <w:rsid w:val="00CE6FEB"/>
    <w:rsid w:val="00E4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  <w14:docId w14:val="228C5871"/>
  <w15:docId w15:val="{1C1B4382-837B-4CF0-9F59-B9E5DEE1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  <w:style w:type="paragraph" w:styleId="ac">
    <w:name w:val="Normal (Web)"/>
    <w:basedOn w:val="a"/>
    <w:uiPriority w:val="99"/>
    <w:semiHidden/>
    <w:unhideWhenUsed/>
    <w:rsid w:val="00A8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ACE0-6670-4E2E-B2C6-251F911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НАТАЛИЯ</cp:lastModifiedBy>
  <cp:revision>4</cp:revision>
  <cp:lastPrinted>2018-09-17T08:09:00Z</cp:lastPrinted>
  <dcterms:created xsi:type="dcterms:W3CDTF">2019-07-03T11:21:00Z</dcterms:created>
  <dcterms:modified xsi:type="dcterms:W3CDTF">2020-08-12T10:18:00Z</dcterms:modified>
</cp:coreProperties>
</file>